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5EB9" w14:textId="06B1F5EA" w:rsidR="00B65F4B" w:rsidRPr="00424420" w:rsidRDefault="00C35394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.15</w:t>
      </w:r>
      <w:r w:rsidR="00B65F4B" w:rsidRPr="00424420">
        <w:rPr>
          <w:rFonts w:ascii="Calibri" w:hAnsi="Calibri" w:cs="Calibri"/>
          <w:b/>
          <w:bCs/>
          <w:sz w:val="22"/>
          <w:szCs w:val="22"/>
        </w:rPr>
        <w:t>.2021</w:t>
      </w:r>
    </w:p>
    <w:p w14:paraId="0003FF7F" w14:textId="507BA075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C35394">
        <w:rPr>
          <w:rFonts w:ascii="Trebuchet MS" w:hAnsi="Trebuchet MS" w:cs="Arial"/>
          <w:b/>
          <w:sz w:val="20"/>
        </w:rPr>
        <w:t>Załącznik 8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572BD4F" w14:textId="77777777" w:rsidR="00B864E2" w:rsidRDefault="00B864E2" w:rsidP="00B864E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kaz osób,</w:t>
      </w:r>
    </w:p>
    <w:p w14:paraId="3DD53CC4" w14:textId="77777777" w:rsidR="00B864E2" w:rsidRDefault="00B864E2" w:rsidP="00B864E2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>skierowanych przez wykonawcę do realizacji zamówienia publicznego</w:t>
      </w:r>
    </w:p>
    <w:p w14:paraId="0E2AB074" w14:textId="23AFE408" w:rsidR="006F0CB1" w:rsidRDefault="00B864E2" w:rsidP="006F0CB1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pkt 2.4.2 SWZ</w:t>
      </w:r>
    </w:p>
    <w:p w14:paraId="7BC9E635" w14:textId="19BCBFB8" w:rsidR="00B864E2" w:rsidRDefault="006F0CB1" w:rsidP="006F0CB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C35394" w:rsidRPr="00C3539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Modernizacja dróg gminnych na terenie Gminy Gołcza </w:t>
      </w:r>
      <w:r w:rsidR="00C3539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                 </w:t>
      </w:r>
      <w:r w:rsidR="00C35394" w:rsidRPr="00C3539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2021 r.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14:paraId="2BE7EE42" w14:textId="77777777" w:rsidR="006F0CB1" w:rsidRPr="006F0CB1" w:rsidRDefault="006F0CB1" w:rsidP="006F0CB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B864E2" w14:paraId="7D30467F" w14:textId="77777777" w:rsidTr="006F0CB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7D70" w14:textId="77777777" w:rsidR="00B864E2" w:rsidRDefault="00B864E2" w:rsidP="00B864E2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14:paraId="6785E0AA" w14:textId="77777777" w:rsidR="00B864E2" w:rsidRDefault="00B864E2" w:rsidP="00B864E2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D5B1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AB69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B942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14:paraId="2065D1D9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B864E2" w14:paraId="55489AE5" w14:textId="77777777" w:rsidTr="006F0CB1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8014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688A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57D8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A78C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B864E2" w14:paraId="76EF60B3" w14:textId="77777777" w:rsidTr="006F0CB1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38C1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1DB9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4BB3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F7DA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4A7D8B35" w14:textId="77777777" w:rsidR="00B864E2" w:rsidRDefault="00B864E2" w:rsidP="00B864E2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2984FBFF" w14:textId="77777777" w:rsidR="006F0CB1" w:rsidRDefault="006F0CB1" w:rsidP="00B864E2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68C34E75" w14:textId="1FAE6AD4" w:rsidR="00B864E2" w:rsidRDefault="00B864E2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>
        <w:rPr>
          <w:rFonts w:ascii="Calibri" w:hAnsi="Calibri" w:cs="Calibri"/>
          <w:bCs/>
          <w:iCs/>
          <w:sz w:val="22"/>
          <w:szCs w:val="22"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0506B61B" w14:textId="77777777" w:rsidR="000F186F" w:rsidRDefault="000F186F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DC4416C" w14:textId="77777777" w:rsidR="006F0CB1" w:rsidRDefault="006F0CB1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7913BCF3" w14:textId="77777777" w:rsidR="00C35394" w:rsidRDefault="00C35394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5449E95" w14:textId="77777777" w:rsidR="00C35394" w:rsidRDefault="00C35394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bookmarkStart w:id="0" w:name="_GoBack"/>
      <w:bookmarkEnd w:id="0"/>
    </w:p>
    <w:p w14:paraId="58F436D2" w14:textId="77777777" w:rsidR="006F0CB1" w:rsidRDefault="006F0CB1" w:rsidP="006F0CB1">
      <w:pPr>
        <w:spacing w:after="100"/>
        <w:ind w:right="-2"/>
        <w:jc w:val="both"/>
      </w:pPr>
    </w:p>
    <w:p w14:paraId="00CF91BE" w14:textId="0144FE64" w:rsidR="00B65F4B" w:rsidRPr="004212FB" w:rsidRDefault="00B864E2" w:rsidP="00B864E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35394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0A53BC" w14:paraId="0D2E55D0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6CE2355" w14:textId="1557FE2B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  <w:tr w:rsidR="000A53BC" w:rsidRPr="009749D8" w14:paraId="1F34F3F5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5F6E22AB" w14:textId="1BD0F67E" w:rsidR="000A53BC" w:rsidRPr="009749D8" w:rsidRDefault="00C35394" w:rsidP="000A53B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C35394">
            <w:rPr>
              <w:rFonts w:ascii="Tahoma" w:hAnsi="Tahoma" w:cs="Tahoma"/>
              <w:sz w:val="16"/>
              <w:szCs w:val="16"/>
            </w:rPr>
            <w:t>Gmina Gołcza, Gołcza 80, 32-075 Gołcza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952AB"/>
    <w:rsid w:val="000A0415"/>
    <w:rsid w:val="000A53BC"/>
    <w:rsid w:val="000D772B"/>
    <w:rsid w:val="000F186F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48D8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0CB1"/>
    <w:rsid w:val="006F3E6E"/>
    <w:rsid w:val="00725B89"/>
    <w:rsid w:val="00732DF4"/>
    <w:rsid w:val="0076679A"/>
    <w:rsid w:val="00771F9E"/>
    <w:rsid w:val="007721AC"/>
    <w:rsid w:val="007726DB"/>
    <w:rsid w:val="00775D8F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5394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FAFD-36F7-4B89-A6FA-C198017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9</cp:revision>
  <cp:lastPrinted>2021-03-08T10:44:00Z</cp:lastPrinted>
  <dcterms:created xsi:type="dcterms:W3CDTF">2021-10-13T10:55:00Z</dcterms:created>
  <dcterms:modified xsi:type="dcterms:W3CDTF">2021-10-28T09:10:00Z</dcterms:modified>
</cp:coreProperties>
</file>